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C2A25" w14:textId="77777777" w:rsidR="00CF3197" w:rsidRDefault="00CF3197">
      <w:pPr>
        <w:adjustRightInd/>
        <w:jc w:val="center"/>
        <w:rPr>
          <w:rFonts w:hAnsi="Times New Roman" w:cs="Times New Roman"/>
          <w:spacing w:val="8"/>
        </w:rPr>
      </w:pPr>
    </w:p>
    <w:p w14:paraId="56A9A269" w14:textId="77777777" w:rsidR="00CF3197" w:rsidRDefault="00CF3197">
      <w:pPr>
        <w:adjustRightInd/>
        <w:spacing w:line="436" w:lineRule="exact"/>
        <w:jc w:val="center"/>
        <w:rPr>
          <w:rFonts w:hAnsi="Times New Roman" w:cs="Times New Roman"/>
          <w:spacing w:val="8"/>
        </w:rPr>
      </w:pPr>
      <w:r>
        <w:rPr>
          <w:rFonts w:hint="eastAsia"/>
          <w:b/>
          <w:bCs/>
          <w:spacing w:val="2"/>
          <w:sz w:val="28"/>
          <w:szCs w:val="28"/>
        </w:rPr>
        <w:t>公益財団法人天野工業技術研究所研究助成金交付申請書</w:t>
      </w:r>
    </w:p>
    <w:p w14:paraId="44C86F3C" w14:textId="77777777" w:rsidR="003268A7" w:rsidRDefault="003268A7">
      <w:pPr>
        <w:wordWrap w:val="0"/>
        <w:adjustRightInd/>
        <w:jc w:val="right"/>
      </w:pPr>
    </w:p>
    <w:p w14:paraId="2DCD4820" w14:textId="77777777" w:rsidR="00032A5E" w:rsidRDefault="00032A5E">
      <w:pPr>
        <w:wordWrap w:val="0"/>
        <w:adjustRightInd/>
        <w:jc w:val="right"/>
      </w:pPr>
    </w:p>
    <w:p w14:paraId="7C2562D3" w14:textId="1F217477" w:rsidR="00CF3197" w:rsidRPr="00032A5E" w:rsidRDefault="00CF3197" w:rsidP="00032A5E">
      <w:pPr>
        <w:adjustRightInd/>
        <w:jc w:val="right"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　　年　　月　　日</w:t>
      </w:r>
    </w:p>
    <w:p w14:paraId="414D297F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公益財団法人天野工業技術研究所</w:t>
      </w:r>
    </w:p>
    <w:p w14:paraId="483DB5E4" w14:textId="77777777" w:rsidR="00CF3197" w:rsidRDefault="00CF3197">
      <w:pPr>
        <w:adjustRightInd/>
        <w:rPr>
          <w:rFonts w:hAnsi="Times New Roman" w:cs="Times New Roman"/>
          <w:spacing w:val="8"/>
        </w:rPr>
      </w:pPr>
      <w:r>
        <w:rPr>
          <w:rFonts w:hint="eastAsia"/>
        </w:rPr>
        <w:t xml:space="preserve">　　理事長　</w:t>
      </w:r>
      <w:r w:rsidR="00151B23">
        <w:rPr>
          <w:rFonts w:hint="eastAsia"/>
        </w:rPr>
        <w:t>川幡</w:t>
      </w:r>
      <w:r>
        <w:rPr>
          <w:rFonts w:hint="eastAsia"/>
        </w:rPr>
        <w:t xml:space="preserve">　</w:t>
      </w:r>
      <w:r w:rsidR="00151B23">
        <w:rPr>
          <w:rFonts w:hint="eastAsia"/>
        </w:rPr>
        <w:t>長勝</w:t>
      </w:r>
      <w:r>
        <w:rPr>
          <w:rFonts w:hint="eastAsia"/>
        </w:rPr>
        <w:t xml:space="preserve">　　殿</w:t>
      </w:r>
    </w:p>
    <w:tbl>
      <w:tblPr>
        <w:tblW w:w="0" w:type="auto"/>
        <w:tblInd w:w="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6"/>
        <w:gridCol w:w="1421"/>
        <w:gridCol w:w="6982"/>
      </w:tblGrid>
      <w:tr w:rsidR="00CF3197" w14:paraId="664E68CC" w14:textId="77777777"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0277D3F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A0C0A17" w14:textId="2DF80910" w:rsidR="00CF3197" w:rsidRDefault="008815FB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8240" behindDoc="0" locked="0" layoutInCell="0" allowOverlap="1" wp14:anchorId="75DAF3B9" wp14:editId="2BB08556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0</wp:posOffset>
                      </wp:positionV>
                      <wp:extent cx="525780" cy="267208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2672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67BDBD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申請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DAF3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.9pt;margin-top:0;width:41.4pt;height:210.4pt;z-index:251658240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" o:allowincell="f" filled="f" stroked="f">
                      <v:textbox style="layout-flow:vertical-ideographic" inset="2mm,2mm,2mm,2mm">
                        <w:txbxContent>
                          <w:p w14:paraId="6C67BDBD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申請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AEC00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AD29DA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CF7A41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35E6FE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8F6D1B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FD7740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78B0CC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C761F2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A954A7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56C5B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ECF64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研究テーマ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8B187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D9A5F7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E8A4C8A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91735E5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A7B7F9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DA7ED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 xml:space="preserve"> eq \o\ad(\s\up 10(</w:instrText>
            </w:r>
            <w:r>
              <w:rPr>
                <w:rFonts w:hAnsi="Times New Roman" w:hint="eastAsia"/>
                <w:color w:val="auto"/>
                <w:sz w:val="14"/>
                <w:szCs w:val="14"/>
              </w:rPr>
              <w:instrText>フリガナ</w:instrText>
            </w:r>
            <w:r>
              <w:rPr>
                <w:rFonts w:hAnsi="Times New Roman" w:cs="Times New Roman"/>
                <w:color w:val="auto"/>
              </w:rPr>
              <w:instrText>),</w:instrText>
            </w:r>
            <w:r>
              <w:rPr>
                <w:rFonts w:hint="eastAsia"/>
              </w:rPr>
              <w:instrText>氏　　名</w:instrText>
            </w:r>
            <w:r>
              <w:rPr>
                <w:rFonts w:hAnsi="Times New Roman" w:cs="Times New Roman"/>
                <w:color w:val="auto"/>
              </w:rPr>
              <w:instrText>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403C9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E625CA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364EBEB1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6AA70EFD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25F6FD5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生年月日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F61CEF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年　　月　　日生</w:t>
            </w:r>
            <w:r>
              <w:t>(</w:t>
            </w:r>
            <w:r>
              <w:rPr>
                <w:rFonts w:hint="eastAsia"/>
              </w:rPr>
              <w:t xml:space="preserve">　　才</w:t>
            </w:r>
            <w:r>
              <w:t>)</w:t>
            </w:r>
          </w:p>
        </w:tc>
      </w:tr>
      <w:tr w:rsidR="00CF3197" w14:paraId="721AD55C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5F64CAB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54E7F0B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610AB05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74206A64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A7824A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22183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D07ED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74A72490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A9E7E0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4D54D9F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14:paraId="4B3B686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121C2D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473C70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80519AF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4B32A272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708ECC3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313E8F1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508E3482" w14:textId="77777777">
        <w:tc>
          <w:tcPr>
            <w:tcW w:w="946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14:paraId="06B739BA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2E3E4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instrText>E-mai1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F1916D9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4566A501" w14:textId="77777777" w:rsidTr="002404CB">
        <w:trPr>
          <w:trHeight w:val="1240"/>
        </w:trPr>
        <w:tc>
          <w:tcPr>
            <w:tcW w:w="9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14:paraId="7A814979" w14:textId="489C65C7" w:rsidR="00CF3197" w:rsidRDefault="008815FB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72000" distR="72000" simplePos="0" relativeHeight="251659264" behindDoc="0" locked="0" layoutInCell="0" allowOverlap="1" wp14:anchorId="6BC4F757" wp14:editId="5AFD75C8">
                      <wp:simplePos x="0" y="0"/>
                      <wp:positionH relativeFrom="margin">
                        <wp:posOffset>74930</wp:posOffset>
                      </wp:positionH>
                      <wp:positionV relativeFrom="paragraph">
                        <wp:posOffset>280670</wp:posOffset>
                      </wp:positionV>
                      <wp:extent cx="525780" cy="3643630"/>
                      <wp:effectExtent l="0" t="0" r="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780" cy="3643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84BF9F" w14:textId="77777777" w:rsidR="00CF3197" w:rsidRDefault="00CF3197">
                                  <w:pPr>
                                    <w:adjustRightInd/>
                                    <w:jc w:val="center"/>
                                    <w:rPr>
                                      <w:rFonts w:hAnsi="Times New Roman" w:cs="Times New Roman"/>
                                      <w:noProof/>
                                      <w:snapToGrid w:val="0"/>
                                      <w:spacing w:val="8"/>
                                    </w:rPr>
                                  </w:pP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eq \o\ad(</w:instrTex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pacing w:val="8"/>
                                      <w:position w:val="-16"/>
                                    </w:rPr>
                                    <w:instrText>推薦者記入欄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>,</w:instrText>
                                  </w:r>
                                  <w:r>
                                    <w:rPr>
                                      <w:rFonts w:hAnsi="Times New Roman" w:cs="Times New Roman" w:hint="eastAsia"/>
                                      <w:noProof/>
                                      <w:color w:val="auto"/>
                                    </w:rPr>
                                    <w:instrText xml:space="preserve">　　　　　　　　　　　　　　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instrText xml:space="preserve"> )</w:instrText>
                                  </w:r>
                                  <w:r>
                                    <w:rPr>
                                      <w:rFonts w:hAnsi="Times New Roman" w:cs="Times New Roman"/>
                                      <w:noProof/>
                                      <w:color w:val="auto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eaVert" wrap="square" lIns="72000" tIns="72000" rIns="72000" bIns="72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4F757" id="Text Box 3" o:spid="_x0000_s1027" type="#_x0000_t202" style="position:absolute;margin-left:5.9pt;margin-top:22.1pt;width:41.4pt;height:286.9pt;z-index:251659264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" o:allowincell="f" filled="f" stroked="f">
                      <v:textbox style="layout-flow:vertical-ideographic" inset="2mm,2mm,2mm,2mm">
                        <w:txbxContent>
                          <w:p w14:paraId="4F84BF9F" w14:textId="77777777" w:rsidR="00CF3197" w:rsidRDefault="00CF3197">
                            <w:pPr>
                              <w:adjustRightInd/>
                              <w:jc w:val="center"/>
                              <w:rPr>
                                <w:rFonts w:hAnsi="Times New Roman" w:cs="Times New Roman"/>
                                <w:noProof/>
                                <w:snapToGrid w:val="0"/>
                                <w:spacing w:val="8"/>
                              </w:rPr>
                            </w:pP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eq \o\ad(</w:instrTex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8"/>
                                <w:position w:val="-16"/>
                              </w:rPr>
                              <w:instrText>推薦者記入欄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>,</w:instrText>
                            </w:r>
                            <w:r>
                              <w:rPr>
                                <w:rFonts w:hAnsi="Times New Roman" w:cs="Times New Roman" w:hint="eastAsia"/>
                                <w:noProof/>
                                <w:color w:val="auto"/>
                              </w:rPr>
                              <w:instrText xml:space="preserve">　　　　　　　　　　　　　　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instrText xml:space="preserve"> )</w:instrText>
                            </w:r>
                            <w:r>
                              <w:rPr>
                                <w:rFonts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CEC968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B577E5A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56971D3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7E48644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3A3BD27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2405A44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077B0B9D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167929C7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4144836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7C728EB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  <w:p w14:paraId="51D8E894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95F4C5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27FF44AC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氏　　名</w:t>
            </w:r>
          </w:p>
        </w:tc>
        <w:tc>
          <w:tcPr>
            <w:tcW w:w="6982" w:type="dxa"/>
            <w:tcBorders>
              <w:top w:val="single" w:sz="12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06FA4963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  <w:p w14:paraId="4ADE18B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　　　　　　　　　　　　　　　　　印</w:t>
            </w:r>
          </w:p>
        </w:tc>
      </w:tr>
      <w:tr w:rsidR="00CF3197" w14:paraId="00121DCE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DD4FB9F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3EC5B796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所属機関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4220D18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64650F72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20E1671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17FC62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職　　名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1DE1396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488" w:lineRule="exac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3FFFE24C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140E6FA1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14:paraId="08DD422B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連</w:t>
            </w:r>
            <w:r>
              <w:t xml:space="preserve"> </w:t>
            </w:r>
            <w:r>
              <w:rPr>
                <w:rFonts w:hint="eastAsia"/>
              </w:rPr>
              <w:t>絡</w:t>
            </w:r>
            <w:r>
              <w:t xml:space="preserve"> </w:t>
            </w:r>
            <w:r>
              <w:rPr>
                <w:rFonts w:hint="eastAsia"/>
              </w:rPr>
              <w:t>先</w:t>
            </w:r>
          </w:p>
          <w:p w14:paraId="2B401475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</w:tcPr>
          <w:p w14:paraId="545DA6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int="eastAsia"/>
              </w:rPr>
              <w:t xml:space="preserve">　〒</w:t>
            </w:r>
          </w:p>
          <w:p w14:paraId="27BAB008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1A998661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56994AB6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1421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FE6F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電　　話</w:t>
            </w:r>
          </w:p>
        </w:tc>
        <w:tc>
          <w:tcPr>
            <w:tcW w:w="698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CD4CBC1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CF3197" w14:paraId="0ED16839" w14:textId="77777777">
        <w:tc>
          <w:tcPr>
            <w:tcW w:w="946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14:paraId="0EC4F3DC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4CBF060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  <w:r>
              <w:t xml:space="preserve"> </w:t>
            </w:r>
            <w:r>
              <w:rPr>
                <w:rFonts w:hint="eastAsia"/>
              </w:rPr>
              <w:t>推薦理由（書ききれないときは、別紙に書いて下さい。）</w:t>
            </w:r>
          </w:p>
        </w:tc>
      </w:tr>
      <w:tr w:rsidR="00CF3197" w14:paraId="26258703" w14:textId="77777777" w:rsidTr="007D4B36">
        <w:trPr>
          <w:trHeight w:val="2549"/>
        </w:trPr>
        <w:tc>
          <w:tcPr>
            <w:tcW w:w="9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29801EA" w14:textId="77777777" w:rsidR="00CF3197" w:rsidRDefault="00CF3197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  <w:tc>
          <w:tcPr>
            <w:tcW w:w="8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8E321E" w14:textId="77777777" w:rsidR="00CF3197" w:rsidRDefault="00CF3197">
            <w:pPr>
              <w:suppressAutoHyphens/>
              <w:kinsoku w:val="0"/>
              <w:wordWrap w:val="0"/>
              <w:autoSpaceDE w:val="0"/>
              <w:autoSpaceDN w:val="0"/>
              <w:spacing w:line="376" w:lineRule="atLeast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8B936F7" w14:textId="77777777" w:rsidR="00CA6586" w:rsidRDefault="00CA6586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12C622B6" w14:textId="6840A1D7" w:rsidR="00CA6586" w:rsidRPr="00F65399" w:rsidRDefault="00CA6586" w:rsidP="00F65399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 w:hint="eastAsia"/>
          <w:spacing w:val="8"/>
        </w:rPr>
      </w:pPr>
    </w:p>
    <w:p w14:paraId="562E4AC0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（</w:t>
      </w:r>
      <w:r w:rsidR="00F23197">
        <w:rPr>
          <w:rFonts w:hAnsi="Times New Roman" w:cs="Times New Roman" w:hint="eastAsia"/>
          <w:spacing w:val="8"/>
        </w:rPr>
        <w:t>番号を</w:t>
      </w:r>
      <w:r>
        <w:rPr>
          <w:rFonts w:hAnsi="Times New Roman" w:cs="Times New Roman" w:hint="eastAsia"/>
          <w:spacing w:val="8"/>
        </w:rPr>
        <w:t>丸で囲んで下さい）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7386"/>
      </w:tblGrid>
      <w:tr w:rsidR="00F8239E" w14:paraId="5E9725CB" w14:textId="77777777" w:rsidTr="00F23197">
        <w:trPr>
          <w:trHeight w:val="2069"/>
        </w:trPr>
        <w:tc>
          <w:tcPr>
            <w:tcW w:w="7386" w:type="dxa"/>
          </w:tcPr>
          <w:p w14:paraId="35DE981F" w14:textId="77777777" w:rsidR="00F23197" w:rsidRPr="004538E5" w:rsidRDefault="00F23197" w:rsidP="00F23197">
            <w:pPr>
              <w:jc w:val="left"/>
            </w:pPr>
            <w:r w:rsidRPr="004538E5">
              <w:rPr>
                <w:rFonts w:hint="eastAsia"/>
              </w:rPr>
              <w:t xml:space="preserve">　</w:t>
            </w:r>
            <w:r w:rsidRPr="004538E5">
              <w:t xml:space="preserve"> </w:t>
            </w:r>
            <w:r w:rsidRPr="004538E5">
              <w:rPr>
                <w:rFonts w:hint="eastAsia"/>
              </w:rPr>
              <w:t>①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化学、材料</w:t>
            </w:r>
            <w:r>
              <w:rPr>
                <w:rFonts w:hint="eastAsia"/>
              </w:rPr>
              <w:t>科学</w:t>
            </w:r>
            <w:r w:rsidRPr="004538E5">
              <w:rPr>
                <w:rFonts w:hint="eastAsia"/>
              </w:rPr>
              <w:t>、生物工学</w:t>
            </w:r>
          </w:p>
          <w:p w14:paraId="377EA5A5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②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環境、エネルギー</w:t>
            </w:r>
          </w:p>
          <w:p w14:paraId="10A57041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③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機械工学、加工、ロボット工学</w:t>
            </w:r>
            <w:r>
              <w:rPr>
                <w:rFonts w:hint="eastAsia"/>
              </w:rPr>
              <w:t>、宇宙工学</w:t>
            </w:r>
          </w:p>
          <w:p w14:paraId="35D021C4" w14:textId="77777777" w:rsidR="00F23197" w:rsidRPr="004538E5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④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電気・電子工学、</w:t>
            </w:r>
            <w:r>
              <w:rPr>
                <w:rFonts w:hint="eastAsia"/>
              </w:rPr>
              <w:t>システム・</w:t>
            </w:r>
            <w:r w:rsidRPr="004538E5">
              <w:rPr>
                <w:rFonts w:hint="eastAsia"/>
              </w:rPr>
              <w:t>制御、情報、</w:t>
            </w:r>
            <w:r w:rsidRPr="004538E5">
              <w:t>AI</w:t>
            </w:r>
          </w:p>
          <w:p w14:paraId="0CAC1FDE" w14:textId="77777777" w:rsidR="00F23197" w:rsidRDefault="00F23197" w:rsidP="00F23197">
            <w:pPr>
              <w:jc w:val="left"/>
            </w:pPr>
            <w:r w:rsidRPr="004538E5">
              <w:t xml:space="preserve">   </w:t>
            </w:r>
            <w:r w:rsidRPr="004538E5">
              <w:rPr>
                <w:rFonts w:hint="eastAsia"/>
              </w:rPr>
              <w:t>⑤</w:t>
            </w:r>
            <w:r w:rsidRPr="004538E5">
              <w:t xml:space="preserve">  </w:t>
            </w:r>
            <w:r w:rsidRPr="004538E5">
              <w:rPr>
                <w:rFonts w:hint="eastAsia"/>
              </w:rPr>
              <w:t>医工学、製薬工学、農業工学</w:t>
            </w:r>
          </w:p>
          <w:p w14:paraId="424F3BF3" w14:textId="77777777" w:rsidR="00F23197" w:rsidRPr="004538E5" w:rsidRDefault="00F23197" w:rsidP="00F23197">
            <w:pPr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 </w:t>
            </w:r>
            <w:r>
              <w:rPr>
                <w:rFonts w:hint="eastAsia"/>
              </w:rPr>
              <w:t>⑥　生産工学、管理工学</w:t>
            </w:r>
          </w:p>
          <w:p w14:paraId="74BBAADF" w14:textId="77777777" w:rsidR="0036350C" w:rsidRPr="00F23197" w:rsidRDefault="00F23197" w:rsidP="00F23197">
            <w:pPr>
              <w:jc w:val="left"/>
            </w:pPr>
            <w:r w:rsidRPr="004538E5">
              <w:t xml:space="preserve">   </w:t>
            </w:r>
            <w:r>
              <w:rPr>
                <w:rFonts w:hint="eastAsia"/>
              </w:rPr>
              <w:t>⑦</w:t>
            </w:r>
            <w:r w:rsidRPr="004538E5">
              <w:rPr>
                <w:rFonts w:hint="eastAsia"/>
              </w:rPr>
              <w:t xml:space="preserve">　その他、</w:t>
            </w:r>
            <w:r w:rsidRPr="004538E5">
              <w:t>21</w:t>
            </w:r>
            <w:r w:rsidRPr="004538E5">
              <w:rPr>
                <w:rFonts w:hint="eastAsia"/>
              </w:rPr>
              <w:t>世紀の課題に貢献する工業技術が望ましい。</w:t>
            </w:r>
          </w:p>
        </w:tc>
      </w:tr>
    </w:tbl>
    <w:p w14:paraId="6791D574" w14:textId="77777777" w:rsidR="00CA6586" w:rsidRDefault="00CA6586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</w:p>
    <w:p w14:paraId="60B6B4E1" w14:textId="77777777" w:rsidR="00F8239E" w:rsidRDefault="00F8239E" w:rsidP="0070669C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研究分野のキーワード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830"/>
        <w:gridCol w:w="4014"/>
      </w:tblGrid>
      <w:tr w:rsidR="0036350C" w14:paraId="75DFD353" w14:textId="77777777" w:rsidTr="0036350C">
        <w:trPr>
          <w:trHeight w:val="435"/>
        </w:trPr>
        <w:tc>
          <w:tcPr>
            <w:tcW w:w="1830" w:type="dxa"/>
          </w:tcPr>
          <w:p w14:paraId="071E1013" w14:textId="77777777" w:rsidR="0036350C" w:rsidRDefault="0036350C" w:rsidP="003635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①</w:t>
            </w:r>
          </w:p>
        </w:tc>
        <w:tc>
          <w:tcPr>
            <w:tcW w:w="4014" w:type="dxa"/>
          </w:tcPr>
          <w:p w14:paraId="275B5530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5C67DD56" w14:textId="77777777" w:rsidTr="0036350C">
        <w:trPr>
          <w:trHeight w:val="300"/>
        </w:trPr>
        <w:tc>
          <w:tcPr>
            <w:tcW w:w="1830" w:type="dxa"/>
          </w:tcPr>
          <w:p w14:paraId="26BAFC88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②</w:t>
            </w:r>
          </w:p>
        </w:tc>
        <w:tc>
          <w:tcPr>
            <w:tcW w:w="4014" w:type="dxa"/>
          </w:tcPr>
          <w:p w14:paraId="6E76BE1A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  <w:tr w:rsidR="0036350C" w14:paraId="6030AF1D" w14:textId="77777777" w:rsidTr="0036350C">
        <w:trPr>
          <w:trHeight w:val="381"/>
        </w:trPr>
        <w:tc>
          <w:tcPr>
            <w:tcW w:w="1830" w:type="dxa"/>
          </w:tcPr>
          <w:p w14:paraId="17A309AE" w14:textId="77777777" w:rsidR="0036350C" w:rsidRDefault="0036350C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キーワード③</w:t>
            </w:r>
          </w:p>
        </w:tc>
        <w:tc>
          <w:tcPr>
            <w:tcW w:w="4014" w:type="dxa"/>
          </w:tcPr>
          <w:p w14:paraId="64B71F17" w14:textId="77777777" w:rsidR="0036350C" w:rsidRDefault="0036350C" w:rsidP="0036350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46BACBBE" w14:textId="77777777" w:rsidR="00B87095" w:rsidRDefault="00B87095" w:rsidP="002404CB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p w14:paraId="07271A8F" w14:textId="77777777" w:rsidR="001F7B38" w:rsidRDefault="00B87095" w:rsidP="001F7B38">
      <w:pPr>
        <w:overflowPunct/>
        <w:autoSpaceDE w:val="0"/>
        <w:autoSpaceDN w:val="0"/>
        <w:ind w:left="360"/>
        <w:jc w:val="left"/>
        <w:textAlignment w:val="auto"/>
        <w:rPr>
          <w:rFonts w:hAnsi="Times New Roman" w:cs="Times New Roman"/>
          <w:spacing w:val="8"/>
        </w:rPr>
      </w:pPr>
      <w:r>
        <w:rPr>
          <w:rFonts w:hAnsi="Times New Roman" w:cs="Times New Roman" w:hint="eastAsia"/>
          <w:spacing w:val="8"/>
        </w:rPr>
        <w:t>過去（３年以上前</w:t>
      </w:r>
      <w:r w:rsidR="00F878D5">
        <w:rPr>
          <w:rFonts w:hAnsi="Times New Roman" w:cs="Times New Roman" w:hint="eastAsia"/>
          <w:spacing w:val="8"/>
        </w:rPr>
        <w:t>）</w:t>
      </w:r>
      <w:r>
        <w:rPr>
          <w:rFonts w:hAnsi="Times New Roman" w:cs="Times New Roman" w:hint="eastAsia"/>
          <w:spacing w:val="8"/>
        </w:rPr>
        <w:t>の当財団研究助成</w:t>
      </w:r>
      <w:r w:rsidR="001F7B38">
        <w:rPr>
          <w:rFonts w:hAnsi="Times New Roman" w:cs="Times New Roman" w:hint="eastAsia"/>
          <w:spacing w:val="8"/>
        </w:rPr>
        <w:t>（無ければ，無と記入ください）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9098"/>
      </w:tblGrid>
      <w:tr w:rsidR="001B25A1" w14:paraId="13A09471" w14:textId="77777777" w:rsidTr="00032A5E">
        <w:tc>
          <w:tcPr>
            <w:tcW w:w="9098" w:type="dxa"/>
          </w:tcPr>
          <w:p w14:paraId="687CB7B5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期間　　　（　　　　年　　月～　　　　年　　月）</w:t>
            </w:r>
          </w:p>
        </w:tc>
      </w:tr>
      <w:tr w:rsidR="001B25A1" w14:paraId="49C660DD" w14:textId="77777777" w:rsidTr="00032A5E">
        <w:trPr>
          <w:trHeight w:val="1005"/>
        </w:trPr>
        <w:tc>
          <w:tcPr>
            <w:tcW w:w="9098" w:type="dxa"/>
          </w:tcPr>
          <w:p w14:paraId="126B7CEF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研究テーマ</w:t>
            </w:r>
          </w:p>
          <w:p w14:paraId="40A4940C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04D0652F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</w:tc>
      </w:tr>
      <w:tr w:rsidR="001B25A1" w14:paraId="2F345EBE" w14:textId="77777777" w:rsidTr="00032A5E">
        <w:trPr>
          <w:trHeight w:val="1605"/>
        </w:trPr>
        <w:tc>
          <w:tcPr>
            <w:tcW w:w="9098" w:type="dxa"/>
          </w:tcPr>
          <w:p w14:paraId="5A7EDF3E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  <w:r>
              <w:rPr>
                <w:rFonts w:hAnsi="Times New Roman" w:cs="Times New Roman" w:hint="eastAsia"/>
                <w:spacing w:val="8"/>
              </w:rPr>
              <w:t>今回の申請課題との関連性</w:t>
            </w:r>
          </w:p>
          <w:p w14:paraId="50472903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54FD299C" w14:textId="77777777" w:rsidR="001B25A1" w:rsidRDefault="001B25A1" w:rsidP="0070669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8"/>
              </w:rPr>
            </w:pPr>
          </w:p>
          <w:p w14:paraId="0F32377E" w14:textId="77777777" w:rsidR="00406177" w:rsidRDefault="00406177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  <w:p w14:paraId="14878CE1" w14:textId="77777777" w:rsidR="001B25A1" w:rsidRDefault="001B25A1" w:rsidP="0070669C">
            <w:pPr>
              <w:autoSpaceDE w:val="0"/>
              <w:autoSpaceDN w:val="0"/>
              <w:jc w:val="left"/>
              <w:rPr>
                <w:rFonts w:hAnsi="Times New Roman" w:cs="Times New Roman"/>
                <w:spacing w:val="8"/>
              </w:rPr>
            </w:pPr>
          </w:p>
        </w:tc>
      </w:tr>
    </w:tbl>
    <w:p w14:paraId="0723720C" w14:textId="77777777" w:rsidR="00B87095" w:rsidRPr="0070669C" w:rsidRDefault="00B87095" w:rsidP="00032A5E">
      <w:pPr>
        <w:overflowPunct/>
        <w:autoSpaceDE w:val="0"/>
        <w:autoSpaceDN w:val="0"/>
        <w:jc w:val="left"/>
        <w:textAlignment w:val="auto"/>
        <w:rPr>
          <w:rFonts w:hAnsi="Times New Roman" w:cs="Times New Roman"/>
          <w:spacing w:val="8"/>
        </w:rPr>
      </w:pPr>
    </w:p>
    <w:sectPr w:rsidR="00B87095" w:rsidRPr="0070669C" w:rsidSect="00741F1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-1418" w:right="1020" w:bottom="1134" w:left="1418" w:header="1134" w:footer="720" w:gutter="0"/>
      <w:pgNumType w:start="1"/>
      <w:cols w:space="720"/>
      <w:noEndnote/>
      <w:titlePg/>
      <w:docGrid w:type="linesAndChars" w:linePitch="375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E4D4" w14:textId="77777777" w:rsidR="00E15B0C" w:rsidRDefault="00E15B0C">
      <w:r>
        <w:separator/>
      </w:r>
    </w:p>
  </w:endnote>
  <w:endnote w:type="continuationSeparator" w:id="0">
    <w:p w14:paraId="25ECBA6D" w14:textId="77777777" w:rsidR="00E15B0C" w:rsidRDefault="00E15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D26D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0081594C" w14:textId="77777777" w:rsidR="00D440B1" w:rsidRDefault="00D440B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CCFB" w14:textId="77777777" w:rsidR="00D440B1" w:rsidRPr="001F7B38" w:rsidRDefault="00D440B1" w:rsidP="001F7B38">
    <w:pPr>
      <w:pStyle w:val="ac"/>
      <w:ind w:firstLineChars="3700" w:firstLine="6660"/>
      <w:rPr>
        <w:sz w:val="18"/>
        <w:szCs w:val="18"/>
      </w:rPr>
    </w:pPr>
    <w:r w:rsidRPr="001F7B38">
      <w:rPr>
        <w:rFonts w:hint="eastAsia"/>
        <w:sz w:val="18"/>
        <w:szCs w:val="18"/>
      </w:rPr>
      <w:t>公益財団法人天野工業技術研究所</w:t>
    </w:r>
  </w:p>
  <w:p w14:paraId="18198E3B" w14:textId="77777777" w:rsidR="001F7B38" w:rsidRDefault="001F7B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562CD" w14:textId="77777777" w:rsidR="00E15B0C" w:rsidRDefault="00E15B0C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10EE7C3" w14:textId="77777777" w:rsidR="00E15B0C" w:rsidRDefault="00E15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7317" w14:textId="77777777" w:rsidR="001509FB" w:rsidRDefault="001509FB">
    <w:pPr>
      <w:pStyle w:val="aa"/>
    </w:pPr>
    <w:r>
      <w:rPr>
        <w:rFonts w:hint="eastAsia"/>
      </w:rPr>
      <w:t>（様式１</w:t>
    </w:r>
    <w:r>
      <w:t>-2</w:t>
    </w:r>
    <w:r>
      <w:rPr>
        <w:rFonts w:hint="eastAsia"/>
      </w:rPr>
      <w:t>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5EDE" w14:textId="77777777" w:rsidR="00741F1B" w:rsidRDefault="00741F1B">
    <w:pPr>
      <w:pStyle w:val="aa"/>
    </w:pPr>
    <w:r>
      <w:rPr>
        <w:rFonts w:hint="eastAsia"/>
      </w:rPr>
      <w:t>（様式１</w:t>
    </w:r>
    <w:r w:rsidR="001509FB">
      <w:t>-1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01916"/>
    <w:multiLevelType w:val="hybridMultilevel"/>
    <w:tmpl w:val="FFFFFFFF"/>
    <w:lvl w:ilvl="0" w:tplc="18C0CF4A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5587462"/>
    <w:multiLevelType w:val="hybridMultilevel"/>
    <w:tmpl w:val="FFFFFFFF"/>
    <w:lvl w:ilvl="0" w:tplc="9D821B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9267019">
    <w:abstractNumId w:val="1"/>
  </w:num>
  <w:num w:numId="2" w16cid:durableId="922565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944"/>
  <w:hyphenationZone w:val="0"/>
  <w:drawingGridHorizontalSpacing w:val="118"/>
  <w:drawingGridVerticalSpacing w:val="37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36"/>
    <w:rsid w:val="00032A5E"/>
    <w:rsid w:val="00055069"/>
    <w:rsid w:val="00085741"/>
    <w:rsid w:val="001509FB"/>
    <w:rsid w:val="00151B23"/>
    <w:rsid w:val="00167321"/>
    <w:rsid w:val="001A10E0"/>
    <w:rsid w:val="001B25A1"/>
    <w:rsid w:val="001F7B38"/>
    <w:rsid w:val="002404CB"/>
    <w:rsid w:val="002508B0"/>
    <w:rsid w:val="002A127C"/>
    <w:rsid w:val="003268A7"/>
    <w:rsid w:val="00334FF2"/>
    <w:rsid w:val="0034561C"/>
    <w:rsid w:val="0036350C"/>
    <w:rsid w:val="003B6451"/>
    <w:rsid w:val="003F5980"/>
    <w:rsid w:val="00406177"/>
    <w:rsid w:val="00447062"/>
    <w:rsid w:val="004538E5"/>
    <w:rsid w:val="0070669C"/>
    <w:rsid w:val="0071616D"/>
    <w:rsid w:val="00735F98"/>
    <w:rsid w:val="00741F1B"/>
    <w:rsid w:val="00747814"/>
    <w:rsid w:val="007D4B36"/>
    <w:rsid w:val="008815FB"/>
    <w:rsid w:val="008A051E"/>
    <w:rsid w:val="00967B44"/>
    <w:rsid w:val="00B57C41"/>
    <w:rsid w:val="00B759CE"/>
    <w:rsid w:val="00B806D2"/>
    <w:rsid w:val="00B87095"/>
    <w:rsid w:val="00CA6586"/>
    <w:rsid w:val="00CF3197"/>
    <w:rsid w:val="00D440B1"/>
    <w:rsid w:val="00D93D67"/>
    <w:rsid w:val="00DB078C"/>
    <w:rsid w:val="00DF3BA3"/>
    <w:rsid w:val="00E15B0C"/>
    <w:rsid w:val="00E76FE3"/>
    <w:rsid w:val="00EC6324"/>
    <w:rsid w:val="00F23197"/>
    <w:rsid w:val="00F65399"/>
    <w:rsid w:val="00F8239E"/>
    <w:rsid w:val="00F878D5"/>
    <w:rsid w:val="00FE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56678D"/>
  <w14:defaultImageDpi w14:val="0"/>
  <w15:docId w15:val="{89D44B77-97FF-4524-8BD1-1288C4C24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741F1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741F1B"/>
    <w:rPr>
      <w:rFonts w:ascii="ＭＳ 明朝" w:eastAsia="ＭＳ 明朝" w:cs="ＭＳ 明朝"/>
      <w:color w:val="000000"/>
      <w:kern w:val="0"/>
      <w:sz w:val="22"/>
      <w:szCs w:val="22"/>
    </w:rPr>
  </w:style>
  <w:style w:type="table" w:styleId="ae">
    <w:name w:val="Table Grid"/>
    <w:basedOn w:val="a1"/>
    <w:uiPriority w:val="39"/>
    <w:rsid w:val="00F8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14B09-14EF-4E6E-A6F7-DC136AC5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1</dc:title>
  <dc:subject/>
  <dc:creator>鏑木</dc:creator>
  <cp:keywords/>
  <dc:description/>
  <cp:lastModifiedBy>天野 仙太</cp:lastModifiedBy>
  <cp:revision>4</cp:revision>
  <cp:lastPrinted>2022-09-13T02:55:00Z</cp:lastPrinted>
  <dcterms:created xsi:type="dcterms:W3CDTF">2022-10-23T12:57:00Z</dcterms:created>
  <dcterms:modified xsi:type="dcterms:W3CDTF">2023-09-13T04:32:00Z</dcterms:modified>
</cp:coreProperties>
</file>